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DA5C1" w14:textId="77777777" w:rsidR="00166264" w:rsidRPr="002A0705" w:rsidRDefault="00B56519" w:rsidP="00EA257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pl-PL"/>
        </w:rPr>
      </w:pPr>
      <w:bookmarkStart w:id="0" w:name="1"/>
      <w:bookmarkEnd w:id="0"/>
      <w:r w:rsidRPr="002A0705">
        <w:rPr>
          <w:rFonts w:ascii="Calibri" w:eastAsia="Times New Roman" w:hAnsi="Calibri" w:cs="Calibri"/>
          <w:b/>
          <w:bCs/>
          <w:sz w:val="28"/>
          <w:szCs w:val="28"/>
          <w:u w:val="single"/>
          <w:lang w:eastAsia="pl-PL"/>
        </w:rPr>
        <w:t>FORMULARZ ZGŁOSZENIA</w:t>
      </w:r>
    </w:p>
    <w:p w14:paraId="4A4C8FFD" w14:textId="39A01FAA" w:rsidR="00EF182E" w:rsidRPr="0079422C" w:rsidRDefault="002741EF" w:rsidP="004A0090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reprezentanta organizacji pozarządowej</w:t>
      </w:r>
      <w:r w:rsidR="00B56519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lub podmiotów wymienionych w art. 3 ust. 3 ustawy </w:t>
      </w:r>
      <w:r w:rsidR="00EF182E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z </w:t>
      </w:r>
      <w:r w:rsidR="004A0090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dnia </w:t>
      </w:r>
      <w:r w:rsidR="00114985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24 kwietnia 2003 r.</w:t>
      </w:r>
      <w:r w:rsidR="00404BDE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="00B56519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 działalności pożytku publicznego i o wolontariacie (</w:t>
      </w:r>
      <w:proofErr w:type="spellStart"/>
      <w:r w:rsidR="004A1A6D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t.j</w:t>
      </w:r>
      <w:proofErr w:type="spellEnd"/>
      <w:r w:rsidR="004A1A6D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. Dz. U. z </w:t>
      </w:r>
      <w:r w:rsidR="00B73486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20</w:t>
      </w:r>
      <w:r w:rsidR="008C115B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2</w:t>
      </w:r>
      <w:r w:rsidR="00774BD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3</w:t>
      </w:r>
      <w:r w:rsidR="00B56519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r. poz. </w:t>
      </w:r>
      <w:r w:rsidR="00774BD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571</w:t>
      </w:r>
      <w:r w:rsidR="00FE79ED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z </w:t>
      </w:r>
      <w:proofErr w:type="spellStart"/>
      <w:r w:rsidR="00FE79ED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óźn</w:t>
      </w:r>
      <w:proofErr w:type="spellEnd"/>
      <w:r w:rsidR="00FE79ED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. zm.</w:t>
      </w:r>
      <w:r w:rsidR="004A1A6D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) </w:t>
      </w:r>
      <w:r w:rsidR="00B56519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do udziału</w:t>
      </w:r>
      <w:r w:rsidR="00956FDA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w pracach komisji konkursowej</w:t>
      </w:r>
      <w:r w:rsidR="00B56519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="0067083E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br/>
      </w:r>
      <w:r w:rsidR="00B56519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w </w:t>
      </w:r>
      <w:r w:rsidR="004A0090" w:rsidRPr="0079422C">
        <w:rPr>
          <w:rFonts w:ascii="Calibri" w:hAnsi="Calibri" w:cs="Calibri"/>
          <w:b/>
          <w:bCs/>
          <w:sz w:val="24"/>
          <w:szCs w:val="24"/>
        </w:rPr>
        <w:t>ogłoszonym</w:t>
      </w:r>
      <w:r w:rsidR="00C3504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F182E" w:rsidRPr="0079422C">
        <w:rPr>
          <w:rFonts w:ascii="Calibri" w:hAnsi="Calibri" w:cs="Calibri"/>
          <w:b/>
          <w:bCs/>
          <w:sz w:val="24"/>
          <w:szCs w:val="24"/>
        </w:rPr>
        <w:t xml:space="preserve">konkursie ofert </w:t>
      </w:r>
      <w:r w:rsidR="008D6400">
        <w:rPr>
          <w:rFonts w:ascii="Calibri" w:hAnsi="Calibri" w:cs="Calibri"/>
          <w:b/>
          <w:bCs/>
          <w:sz w:val="24"/>
          <w:szCs w:val="24"/>
        </w:rPr>
        <w:t>z</w:t>
      </w:r>
      <w:r w:rsidR="004A0090" w:rsidRPr="0079422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A0090" w:rsidRPr="008D6400">
        <w:rPr>
          <w:rFonts w:ascii="Calibri" w:hAnsi="Calibri" w:cs="Calibri"/>
          <w:b/>
          <w:bCs/>
          <w:sz w:val="24"/>
          <w:szCs w:val="24"/>
        </w:rPr>
        <w:t>zakres</w:t>
      </w:r>
      <w:r w:rsidR="008D6400">
        <w:rPr>
          <w:rFonts w:ascii="Calibri" w:hAnsi="Calibri" w:cs="Calibri"/>
          <w:b/>
          <w:bCs/>
          <w:sz w:val="24"/>
          <w:szCs w:val="24"/>
        </w:rPr>
        <w:t>u</w:t>
      </w:r>
      <w:r w:rsidR="004A0090" w:rsidRPr="008D640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D6400" w:rsidRPr="008D6400">
        <w:rPr>
          <w:rFonts w:ascii="Calibri" w:hAnsi="Calibri" w:cs="Calibri"/>
          <w:b/>
          <w:bCs/>
          <w:sz w:val="24"/>
          <w:szCs w:val="24"/>
        </w:rPr>
        <w:t xml:space="preserve">kultury, sztuki, ochrony dóbr kultury i dziedzictwa narodowego w Gminie Grabica </w:t>
      </w:r>
      <w:r w:rsidR="0041694B" w:rsidRPr="0079422C">
        <w:rPr>
          <w:rFonts w:ascii="Calibri" w:hAnsi="Calibri" w:cs="Calibri"/>
          <w:b/>
          <w:bCs/>
          <w:sz w:val="24"/>
          <w:szCs w:val="24"/>
        </w:rPr>
        <w:t>w 20</w:t>
      </w:r>
      <w:r w:rsidR="00FE79ED" w:rsidRPr="0079422C">
        <w:rPr>
          <w:rFonts w:ascii="Calibri" w:hAnsi="Calibri" w:cs="Calibri"/>
          <w:b/>
          <w:bCs/>
          <w:sz w:val="24"/>
          <w:szCs w:val="24"/>
        </w:rPr>
        <w:t>2</w:t>
      </w:r>
      <w:r w:rsidR="00774BD4">
        <w:rPr>
          <w:rFonts w:ascii="Calibri" w:hAnsi="Calibri" w:cs="Calibri"/>
          <w:b/>
          <w:bCs/>
          <w:sz w:val="24"/>
          <w:szCs w:val="24"/>
        </w:rPr>
        <w:t>4</w:t>
      </w:r>
      <w:r w:rsidR="0069515D" w:rsidRPr="0079422C">
        <w:rPr>
          <w:rFonts w:ascii="Calibri" w:hAnsi="Calibri" w:cs="Calibri"/>
          <w:b/>
          <w:bCs/>
          <w:sz w:val="24"/>
          <w:szCs w:val="24"/>
        </w:rPr>
        <w:t xml:space="preserve"> r.</w:t>
      </w:r>
      <w:r w:rsidR="00EF182E" w:rsidRPr="0079422C">
        <w:rPr>
          <w:rFonts w:ascii="Calibri" w:hAnsi="Calibri" w:cs="Calibri"/>
          <w:b/>
          <w:bCs/>
        </w:rPr>
        <w:t xml:space="preserve"> </w:t>
      </w:r>
    </w:p>
    <w:p w14:paraId="14273F4F" w14:textId="77777777" w:rsidR="00EA1768" w:rsidRPr="002A0705" w:rsidRDefault="00EA1768" w:rsidP="00B5651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91"/>
        <w:gridCol w:w="5871"/>
      </w:tblGrid>
      <w:tr w:rsidR="00166264" w:rsidRPr="002A0705" w14:paraId="685F3FE4" w14:textId="77777777" w:rsidTr="0079422C">
        <w:tc>
          <w:tcPr>
            <w:tcW w:w="9062" w:type="dxa"/>
            <w:gridSpan w:val="2"/>
          </w:tcPr>
          <w:p w14:paraId="40B48501" w14:textId="77777777" w:rsidR="00166264" w:rsidRPr="002A0705" w:rsidRDefault="00166264" w:rsidP="00166264">
            <w:pPr>
              <w:spacing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2A070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ane dotyczące kandydata na członka komisji</w:t>
            </w:r>
          </w:p>
        </w:tc>
      </w:tr>
      <w:tr w:rsidR="00166264" w:rsidRPr="002A0705" w14:paraId="552F2FE9" w14:textId="77777777" w:rsidTr="0079422C">
        <w:tc>
          <w:tcPr>
            <w:tcW w:w="3191" w:type="dxa"/>
          </w:tcPr>
          <w:p w14:paraId="29230770" w14:textId="77777777" w:rsidR="00166264" w:rsidRPr="002A0705" w:rsidRDefault="00166264" w:rsidP="00166264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2A070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mię i nazwisko kandydata:</w:t>
            </w:r>
          </w:p>
        </w:tc>
        <w:tc>
          <w:tcPr>
            <w:tcW w:w="5871" w:type="dxa"/>
          </w:tcPr>
          <w:p w14:paraId="3FE125F6" w14:textId="77777777" w:rsidR="00166264" w:rsidRPr="002A0705" w:rsidRDefault="00166264" w:rsidP="00166264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3B7A12C7" w14:textId="77777777" w:rsidR="00166264" w:rsidRPr="002A0705" w:rsidRDefault="00166264" w:rsidP="00166264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166264" w:rsidRPr="002A0705" w14:paraId="06ABD970" w14:textId="77777777" w:rsidTr="0079422C">
        <w:tc>
          <w:tcPr>
            <w:tcW w:w="3191" w:type="dxa"/>
          </w:tcPr>
          <w:p w14:paraId="0E4DF2C3" w14:textId="77777777" w:rsidR="00166264" w:rsidRPr="002A0705" w:rsidRDefault="00166264" w:rsidP="00166264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2A070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elefon kontaktowy:</w:t>
            </w:r>
          </w:p>
        </w:tc>
        <w:tc>
          <w:tcPr>
            <w:tcW w:w="5871" w:type="dxa"/>
          </w:tcPr>
          <w:p w14:paraId="5F66D2A4" w14:textId="77777777" w:rsidR="00166264" w:rsidRPr="002A0705" w:rsidRDefault="00166264" w:rsidP="00166264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166264" w:rsidRPr="002A0705" w14:paraId="295AA4BF" w14:textId="77777777" w:rsidTr="0079422C">
        <w:tc>
          <w:tcPr>
            <w:tcW w:w="3191" w:type="dxa"/>
          </w:tcPr>
          <w:p w14:paraId="09C15AD5" w14:textId="77777777" w:rsidR="00166264" w:rsidRPr="002A0705" w:rsidRDefault="00166264" w:rsidP="00166264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2A070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dres email</w:t>
            </w:r>
            <w:r w:rsidR="0093283C" w:rsidRPr="002A070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871" w:type="dxa"/>
          </w:tcPr>
          <w:p w14:paraId="59C6593F" w14:textId="77777777" w:rsidR="00166264" w:rsidRPr="002A0705" w:rsidRDefault="00166264" w:rsidP="00166264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14:paraId="66ACBBB6" w14:textId="77777777" w:rsidR="0079422C" w:rsidRDefault="0079422C" w:rsidP="00B56519">
      <w:pPr>
        <w:spacing w:after="0" w:line="240" w:lineRule="auto"/>
        <w:rPr>
          <w:sz w:val="24"/>
        </w:rPr>
      </w:pPr>
    </w:p>
    <w:p w14:paraId="182BE63C" w14:textId="760265E1" w:rsidR="0079422C" w:rsidRDefault="0079422C" w:rsidP="00B56519">
      <w:pPr>
        <w:spacing w:after="0" w:line="240" w:lineRule="auto"/>
        <w:rPr>
          <w:sz w:val="24"/>
        </w:rPr>
      </w:pPr>
      <w:r>
        <w:rPr>
          <w:sz w:val="24"/>
        </w:rPr>
        <w:t xml:space="preserve">Oświadczam, że: </w:t>
      </w:r>
    </w:p>
    <w:p w14:paraId="156F0B95" w14:textId="0DC8193E" w:rsidR="00166264" w:rsidRPr="0079422C" w:rsidRDefault="0079422C" w:rsidP="0079422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sz w:val="24"/>
        </w:rPr>
        <w:t>d</w:t>
      </w:r>
      <w:r w:rsidRPr="0079422C">
        <w:rPr>
          <w:sz w:val="24"/>
        </w:rPr>
        <w:t>eklaruję wolę udziału w pracach komisji konkursowej do opiniowania ofert złożonych w</w:t>
      </w:r>
      <w:r w:rsidR="00C35040">
        <w:rPr>
          <w:sz w:val="24"/>
        </w:rPr>
        <w:t xml:space="preserve"> </w:t>
      </w:r>
      <w:r w:rsidRPr="0079422C">
        <w:rPr>
          <w:sz w:val="24"/>
        </w:rPr>
        <w:t>otwartym konkursie ofert na</w:t>
      </w:r>
      <w:r w:rsidR="00C74121">
        <w:rPr>
          <w:sz w:val="24"/>
        </w:rPr>
        <w:t xml:space="preserve"> powierzenie</w:t>
      </w:r>
      <w:r w:rsidRPr="0079422C">
        <w:rPr>
          <w:sz w:val="24"/>
        </w:rPr>
        <w:t xml:space="preserve"> realizacji zadań publicznych </w:t>
      </w:r>
      <w:r w:rsidRPr="002A0705">
        <w:rPr>
          <w:rFonts w:ascii="Calibri" w:hAnsi="Calibri" w:cs="Calibri"/>
          <w:sz w:val="24"/>
          <w:szCs w:val="24"/>
        </w:rPr>
        <w:t xml:space="preserve">z zakresu </w:t>
      </w:r>
      <w:r w:rsidR="008D6400" w:rsidRPr="008D6400">
        <w:rPr>
          <w:rFonts w:ascii="Calibri" w:hAnsi="Calibri" w:cs="Calibri"/>
          <w:sz w:val="24"/>
          <w:szCs w:val="24"/>
        </w:rPr>
        <w:t>kultury, sztuki, ochrony dóbr kultury i dziedzictwa narodowego</w:t>
      </w:r>
      <w:r w:rsidR="008D6400" w:rsidRPr="002A0705">
        <w:rPr>
          <w:rFonts w:ascii="Calibri" w:hAnsi="Calibri" w:cs="Calibri"/>
          <w:sz w:val="24"/>
          <w:szCs w:val="24"/>
        </w:rPr>
        <w:t xml:space="preserve"> </w:t>
      </w:r>
      <w:r w:rsidRPr="002A0705">
        <w:rPr>
          <w:rFonts w:ascii="Calibri" w:hAnsi="Calibri" w:cs="Calibri"/>
          <w:sz w:val="24"/>
          <w:szCs w:val="24"/>
        </w:rPr>
        <w:t xml:space="preserve">w Gminie Grabica </w:t>
      </w:r>
      <w:r w:rsidRPr="0079422C">
        <w:rPr>
          <w:sz w:val="24"/>
        </w:rPr>
        <w:t>w 202</w:t>
      </w:r>
      <w:r w:rsidR="00774BD4">
        <w:rPr>
          <w:sz w:val="24"/>
        </w:rPr>
        <w:t>4</w:t>
      </w:r>
      <w:r w:rsidRPr="0079422C">
        <w:rPr>
          <w:sz w:val="24"/>
        </w:rPr>
        <w:t xml:space="preserve"> roku.</w:t>
      </w:r>
    </w:p>
    <w:p w14:paraId="2F792F56" w14:textId="09A21BE0" w:rsidR="0079422C" w:rsidRDefault="0079422C" w:rsidP="0079422C">
      <w:pPr>
        <w:pStyle w:val="Akapitzlist"/>
        <w:numPr>
          <w:ilvl w:val="0"/>
          <w:numId w:val="3"/>
        </w:numPr>
        <w:jc w:val="both"/>
        <w:rPr>
          <w:sz w:val="24"/>
        </w:rPr>
      </w:pPr>
      <w:r w:rsidRPr="0079422C">
        <w:rPr>
          <w:sz w:val="24"/>
        </w:rPr>
        <w:t>wyżej wymienione dane są zgodnie ze stanem prawnym i faktycznym;</w:t>
      </w:r>
    </w:p>
    <w:p w14:paraId="14DFE721" w14:textId="502DBAF7" w:rsidR="0079422C" w:rsidRPr="0079422C" w:rsidRDefault="0079422C" w:rsidP="0079422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sz w:val="24"/>
        </w:rPr>
        <w:t>wyrażam zgodę na przetwarzanie przez Urząd Gminy w Grabicy, moich danych osobowych niezbędnych do wzięcia udziału w naborze kandydatów na członków Komisji Konkursowej</w:t>
      </w:r>
      <w:r w:rsidRPr="0079422C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2A0705">
        <w:rPr>
          <w:rFonts w:ascii="Calibri" w:eastAsia="Times New Roman" w:hAnsi="Calibri" w:cs="Calibri"/>
          <w:sz w:val="24"/>
          <w:szCs w:val="24"/>
          <w:lang w:eastAsia="pl-PL"/>
        </w:rPr>
        <w:t>oraz przeprowadzenia ww. konkursu ofert</w:t>
      </w:r>
      <w:r>
        <w:rPr>
          <w:sz w:val="24"/>
        </w:rPr>
        <w:t>, zgodnie z art. 6 lit. A rozporządzenia Parlamentu Europejskiego i Rady (UE) 2016/679 z 27 kwietnia 2016 r. w sprawie ochrony osób fizycznych w związku z przetwarzaniem danych osobowych i w sprawie swobodnego przepływu takich danych oraz uchylenia dyrektywy 95/46/WE (Dz. Urz. UE L z 2016 r. Nr 119, s. 1).</w:t>
      </w:r>
    </w:p>
    <w:p w14:paraId="2D02A7D2" w14:textId="77777777" w:rsidR="00EA1768" w:rsidRPr="002A0705" w:rsidRDefault="00EA1768" w:rsidP="00EA1768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pl-PL"/>
        </w:rPr>
      </w:pPr>
    </w:p>
    <w:p w14:paraId="59ECE945" w14:textId="39C24801" w:rsidR="001F719A" w:rsidRPr="0079422C" w:rsidRDefault="001F719A" w:rsidP="00EA176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u w:val="single"/>
          <w:lang w:eastAsia="pl-PL"/>
        </w:rPr>
      </w:pPr>
      <w:r w:rsidRPr="0079422C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 xml:space="preserve">Ponadto </w:t>
      </w:r>
      <w:r w:rsidR="0079422C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 xml:space="preserve">Urząd Gminy w Grabicy </w:t>
      </w:r>
      <w:r w:rsidRPr="0079422C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informuj</w:t>
      </w:r>
      <w:r w:rsidR="0079422C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e</w:t>
      </w:r>
      <w:r w:rsidRPr="0079422C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, ż</w:t>
      </w:r>
      <w:r w:rsidR="0079422C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e</w:t>
      </w:r>
      <w:r w:rsidRPr="0079422C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:</w:t>
      </w:r>
    </w:p>
    <w:p w14:paraId="0FFCE252" w14:textId="77777777" w:rsidR="00774BD4" w:rsidRDefault="001F719A" w:rsidP="00774BD4">
      <w:pPr>
        <w:pStyle w:val="Default"/>
        <w:numPr>
          <w:ilvl w:val="0"/>
          <w:numId w:val="5"/>
        </w:numPr>
        <w:ind w:left="426" w:hanging="284"/>
        <w:jc w:val="both"/>
        <w:rPr>
          <w:sz w:val="18"/>
          <w:szCs w:val="18"/>
        </w:rPr>
      </w:pPr>
      <w:r w:rsidRPr="0079422C">
        <w:rPr>
          <w:rFonts w:eastAsia="Times New Roman"/>
          <w:sz w:val="20"/>
          <w:szCs w:val="20"/>
          <w:lang w:eastAsia="pl-PL"/>
        </w:rPr>
        <w:t xml:space="preserve">Administratorem Państwa danych osobowych jest </w:t>
      </w:r>
      <w:r w:rsidR="00774BD4">
        <w:rPr>
          <w:rFonts w:eastAsia="Times New Roman"/>
          <w:sz w:val="20"/>
          <w:szCs w:val="20"/>
          <w:lang w:eastAsia="pl-PL"/>
        </w:rPr>
        <w:t xml:space="preserve">Wójt Gminy Grabica, </w:t>
      </w:r>
      <w:r w:rsidR="00DD3F65" w:rsidRPr="00774BD4">
        <w:rPr>
          <w:rFonts w:eastAsia="Times New Roman"/>
          <w:sz w:val="18"/>
          <w:szCs w:val="18"/>
          <w:lang w:eastAsia="pl-PL"/>
        </w:rPr>
        <w:t>Grabica 66</w:t>
      </w:r>
      <w:r w:rsidRPr="00774BD4">
        <w:rPr>
          <w:rFonts w:eastAsia="Times New Roman"/>
          <w:sz w:val="18"/>
          <w:szCs w:val="18"/>
          <w:lang w:eastAsia="pl-PL"/>
        </w:rPr>
        <w:t xml:space="preserve">, </w:t>
      </w:r>
      <w:r w:rsidR="00DD3F65" w:rsidRPr="00774BD4">
        <w:rPr>
          <w:rFonts w:eastAsia="Times New Roman"/>
          <w:sz w:val="18"/>
          <w:szCs w:val="18"/>
          <w:lang w:eastAsia="pl-PL"/>
        </w:rPr>
        <w:t>97-306 Grabica</w:t>
      </w:r>
      <w:r w:rsidRPr="00774BD4">
        <w:rPr>
          <w:rFonts w:eastAsia="Times New Roman"/>
          <w:sz w:val="18"/>
          <w:szCs w:val="18"/>
          <w:lang w:eastAsia="pl-PL"/>
        </w:rPr>
        <w:t xml:space="preserve">. </w:t>
      </w:r>
      <w:r w:rsidR="00774BD4">
        <w:rPr>
          <w:sz w:val="18"/>
          <w:szCs w:val="18"/>
        </w:rPr>
        <w:t>I</w:t>
      </w:r>
      <w:r w:rsidR="00774BD4" w:rsidRPr="00774BD4">
        <w:rPr>
          <w:sz w:val="18"/>
          <w:szCs w:val="18"/>
        </w:rPr>
        <w:t xml:space="preserve">nspektorem ochrony w Urzędzie Gminy w Grabicy jest Pan </w:t>
      </w:r>
      <w:r w:rsidR="00774BD4" w:rsidRPr="00774BD4">
        <w:rPr>
          <w:color w:val="202020"/>
          <w:sz w:val="18"/>
          <w:szCs w:val="18"/>
        </w:rPr>
        <w:t xml:space="preserve">Piotr </w:t>
      </w:r>
      <w:proofErr w:type="spellStart"/>
      <w:r w:rsidR="00774BD4" w:rsidRPr="00774BD4">
        <w:rPr>
          <w:color w:val="202020"/>
          <w:sz w:val="18"/>
          <w:szCs w:val="18"/>
        </w:rPr>
        <w:t>Pryliński</w:t>
      </w:r>
      <w:proofErr w:type="spellEnd"/>
      <w:r w:rsidR="00774BD4" w:rsidRPr="00774BD4">
        <w:rPr>
          <w:color w:val="202020"/>
          <w:sz w:val="18"/>
          <w:szCs w:val="18"/>
        </w:rPr>
        <w:t xml:space="preserve">, tel. +48 535801123, e-mail: </w:t>
      </w:r>
      <w:r w:rsidR="00774BD4" w:rsidRPr="00774BD4">
        <w:rPr>
          <w:color w:val="1F3863"/>
          <w:sz w:val="18"/>
          <w:szCs w:val="18"/>
        </w:rPr>
        <w:t xml:space="preserve">kontakt@nawigatordanych.pl </w:t>
      </w:r>
    </w:p>
    <w:p w14:paraId="1B421EE1" w14:textId="77777777" w:rsidR="00774BD4" w:rsidRDefault="001F719A" w:rsidP="00774BD4">
      <w:pPr>
        <w:pStyle w:val="Default"/>
        <w:numPr>
          <w:ilvl w:val="0"/>
          <w:numId w:val="5"/>
        </w:numPr>
        <w:ind w:left="426" w:hanging="284"/>
        <w:jc w:val="both"/>
        <w:rPr>
          <w:sz w:val="18"/>
          <w:szCs w:val="18"/>
        </w:rPr>
      </w:pPr>
      <w:r w:rsidRPr="00774BD4">
        <w:rPr>
          <w:rFonts w:eastAsia="Times New Roman"/>
          <w:sz w:val="20"/>
          <w:szCs w:val="20"/>
          <w:lang w:eastAsia="pl-PL"/>
        </w:rPr>
        <w:t>przekazane przez Państwa dane będą przetwarzane przez okres 5 lat. Okres przechowywania danych osobowych może zosta</w:t>
      </w:r>
      <w:r w:rsidR="0036157A" w:rsidRPr="00774BD4">
        <w:rPr>
          <w:rFonts w:eastAsia="Times New Roman"/>
          <w:sz w:val="20"/>
          <w:szCs w:val="20"/>
          <w:lang w:eastAsia="pl-PL"/>
        </w:rPr>
        <w:t>ć</w:t>
      </w:r>
      <w:r w:rsidRPr="00774BD4">
        <w:rPr>
          <w:rFonts w:eastAsia="Times New Roman"/>
          <w:sz w:val="20"/>
          <w:szCs w:val="20"/>
          <w:lang w:eastAsia="pl-PL"/>
        </w:rPr>
        <w:t xml:space="preserve"> każdorazowo przedłużony o okres przewidziany przez przepisy prawa, które mogą mie</w:t>
      </w:r>
      <w:r w:rsidR="0036157A" w:rsidRPr="00774BD4">
        <w:rPr>
          <w:rFonts w:eastAsia="Times New Roman"/>
          <w:sz w:val="20"/>
          <w:szCs w:val="20"/>
          <w:lang w:eastAsia="pl-PL"/>
        </w:rPr>
        <w:t>ć</w:t>
      </w:r>
      <w:r w:rsidRPr="00774BD4">
        <w:rPr>
          <w:rFonts w:eastAsia="Times New Roman"/>
          <w:sz w:val="20"/>
          <w:szCs w:val="20"/>
          <w:lang w:eastAsia="pl-PL"/>
        </w:rPr>
        <w:t xml:space="preserve"> związek z realizacją niniejszej</w:t>
      </w:r>
      <w:r w:rsidR="00DD3F65" w:rsidRPr="00774BD4">
        <w:rPr>
          <w:rFonts w:eastAsia="Times New Roman"/>
          <w:sz w:val="20"/>
          <w:szCs w:val="20"/>
          <w:lang w:eastAsia="pl-PL"/>
        </w:rPr>
        <w:t xml:space="preserve"> </w:t>
      </w:r>
      <w:r w:rsidRPr="00774BD4">
        <w:rPr>
          <w:rFonts w:eastAsia="Times New Roman"/>
          <w:sz w:val="20"/>
          <w:szCs w:val="20"/>
          <w:lang w:eastAsia="pl-PL"/>
        </w:rPr>
        <w:t>usługi,</w:t>
      </w:r>
    </w:p>
    <w:p w14:paraId="45858A64" w14:textId="77777777" w:rsidR="00774BD4" w:rsidRDefault="001F719A" w:rsidP="00774BD4">
      <w:pPr>
        <w:pStyle w:val="Default"/>
        <w:numPr>
          <w:ilvl w:val="0"/>
          <w:numId w:val="5"/>
        </w:numPr>
        <w:ind w:left="426" w:hanging="284"/>
        <w:jc w:val="both"/>
        <w:rPr>
          <w:sz w:val="18"/>
          <w:szCs w:val="18"/>
        </w:rPr>
      </w:pPr>
      <w:r w:rsidRPr="00774BD4">
        <w:rPr>
          <w:rFonts w:eastAsia="Times New Roman"/>
          <w:sz w:val="20"/>
          <w:szCs w:val="20"/>
          <w:lang w:eastAsia="pl-PL"/>
        </w:rPr>
        <w:t>przysługuje Państwu prawo do dostępu do danych, ich sprostowania, kopii danych, usunięcia danych, przy czym uprawnienie to zostanie zrealizowane po okresie nie krótszym niż okres przechowywania danych,</w:t>
      </w:r>
    </w:p>
    <w:p w14:paraId="0ADD2393" w14:textId="77777777" w:rsidR="00774BD4" w:rsidRDefault="001F719A" w:rsidP="00774BD4">
      <w:pPr>
        <w:pStyle w:val="Default"/>
        <w:numPr>
          <w:ilvl w:val="0"/>
          <w:numId w:val="5"/>
        </w:numPr>
        <w:ind w:left="426" w:hanging="284"/>
        <w:jc w:val="both"/>
        <w:rPr>
          <w:sz w:val="18"/>
          <w:szCs w:val="18"/>
        </w:rPr>
      </w:pPr>
      <w:r w:rsidRPr="00774BD4">
        <w:rPr>
          <w:rFonts w:eastAsia="Times New Roman"/>
          <w:sz w:val="20"/>
          <w:szCs w:val="20"/>
          <w:lang w:eastAsia="pl-PL"/>
        </w:rPr>
        <w:t>odbiorcami Państwa danych osobowych mogą być instytucje uprawnione na podstawie przepisów prawa lub podmioty upoważnione na podstawie podpisanej umowy pomiędzy Administratorem a tym podmiotem,</w:t>
      </w:r>
    </w:p>
    <w:p w14:paraId="2339465A" w14:textId="0D5B83D4" w:rsidR="001F719A" w:rsidRPr="00774BD4" w:rsidRDefault="001F719A" w:rsidP="00774BD4">
      <w:pPr>
        <w:pStyle w:val="Default"/>
        <w:numPr>
          <w:ilvl w:val="0"/>
          <w:numId w:val="5"/>
        </w:numPr>
        <w:ind w:left="426" w:hanging="284"/>
        <w:jc w:val="both"/>
        <w:rPr>
          <w:sz w:val="18"/>
          <w:szCs w:val="18"/>
        </w:rPr>
      </w:pPr>
      <w:r w:rsidRPr="00774BD4">
        <w:rPr>
          <w:rFonts w:eastAsia="Times New Roman"/>
          <w:sz w:val="20"/>
          <w:szCs w:val="20"/>
          <w:lang w:eastAsia="pl-PL"/>
        </w:rPr>
        <w:t>w przypadku powzięcia informacji o niewłaściwym przetwarzaniu Państwa danych osobowych przez Administratora, przysługuje Państwu prawo wniesienia skargi na przetwarzanie swoich danych osobowych do Prezesa Urzędu Ochrony Danych Osobowych.</w:t>
      </w:r>
    </w:p>
    <w:p w14:paraId="063697CB" w14:textId="77777777" w:rsidR="0029795A" w:rsidRPr="002A0705" w:rsidRDefault="0029795A" w:rsidP="00EA176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54A0A0E" w14:textId="77777777" w:rsidR="001F719A" w:rsidRPr="002A0705" w:rsidRDefault="001F719A" w:rsidP="00EA176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4709406" w14:textId="77777777" w:rsidR="00B56519" w:rsidRPr="002A0705" w:rsidRDefault="00B56519" w:rsidP="00EA1768">
      <w:pPr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2A0705">
        <w:rPr>
          <w:rFonts w:ascii="Calibri" w:eastAsia="Times New Roman" w:hAnsi="Calibri" w:cs="Calibri"/>
          <w:sz w:val="20"/>
          <w:szCs w:val="20"/>
          <w:lang w:eastAsia="pl-PL"/>
        </w:rPr>
        <w:t xml:space="preserve">....................................................................................................... </w:t>
      </w:r>
    </w:p>
    <w:p w14:paraId="1DEB9B53" w14:textId="6237CC8B" w:rsidR="00B56519" w:rsidRPr="002A0705" w:rsidRDefault="00EA1768" w:rsidP="00B5651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2A0705"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                                                      </w:t>
      </w:r>
      <w:r w:rsidR="004A0090" w:rsidRPr="002A0705">
        <w:rPr>
          <w:rFonts w:ascii="Calibri" w:eastAsia="Times New Roman" w:hAnsi="Calibri" w:cs="Calibri"/>
          <w:sz w:val="20"/>
          <w:szCs w:val="20"/>
          <w:lang w:eastAsia="pl-PL"/>
        </w:rPr>
        <w:t xml:space="preserve">        </w:t>
      </w:r>
      <w:r w:rsidR="0079422C"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       </w:t>
      </w:r>
      <w:r w:rsidR="004A0090" w:rsidRPr="002A0705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2A0705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B56519" w:rsidRPr="002A0705">
        <w:rPr>
          <w:rFonts w:ascii="Calibri" w:eastAsia="Times New Roman" w:hAnsi="Calibri" w:cs="Calibri"/>
          <w:sz w:val="20"/>
          <w:szCs w:val="20"/>
          <w:lang w:eastAsia="pl-PL"/>
        </w:rPr>
        <w:t xml:space="preserve">data i podpis kandydata na członka komisji </w:t>
      </w:r>
    </w:p>
    <w:p w14:paraId="72B27D6A" w14:textId="77777777" w:rsidR="00EA1768" w:rsidRPr="002A0705" w:rsidRDefault="00EA1768" w:rsidP="00B5651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482498A" w14:textId="77777777" w:rsidR="00AB7AAE" w:rsidRPr="002A0705" w:rsidRDefault="00AB7AAE" w:rsidP="00EA176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54BFAB0" w14:textId="306AB053" w:rsidR="00B56519" w:rsidRPr="002A0705" w:rsidRDefault="00B56519" w:rsidP="00EF182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A0705">
        <w:rPr>
          <w:rFonts w:ascii="Calibri" w:eastAsia="Times New Roman" w:hAnsi="Calibri" w:cs="Calibri"/>
          <w:sz w:val="24"/>
          <w:szCs w:val="24"/>
          <w:lang w:eastAsia="pl-PL"/>
        </w:rPr>
        <w:t>Zapoznaliśmy się z treścią zaproszenia do udziału przedstawicieli organizacji pozarządowych/podmiotów wymienionych w art. 3 ust. 3 ustawy o działalności pożytku publicznego i o wolontariacie w komisji konkursowej</w:t>
      </w:r>
      <w:r w:rsidR="0079422C">
        <w:rPr>
          <w:rFonts w:ascii="Calibri" w:eastAsia="Times New Roman" w:hAnsi="Calibri" w:cs="Calibri"/>
          <w:sz w:val="24"/>
          <w:szCs w:val="24"/>
          <w:lang w:eastAsia="pl-PL"/>
        </w:rPr>
        <w:t xml:space="preserve"> powoływanej w celu opiniowania złożonych ofert </w:t>
      </w:r>
      <w:r w:rsidR="0079422C" w:rsidRPr="002A0705">
        <w:rPr>
          <w:rFonts w:ascii="Calibri" w:eastAsia="Times New Roman" w:hAnsi="Calibri" w:cs="Calibri"/>
          <w:sz w:val="24"/>
          <w:szCs w:val="24"/>
          <w:lang w:eastAsia="pl-PL"/>
        </w:rPr>
        <w:t xml:space="preserve">w </w:t>
      </w:r>
      <w:r w:rsidR="0079422C" w:rsidRPr="002A0705">
        <w:rPr>
          <w:rFonts w:ascii="Calibri" w:hAnsi="Calibri" w:cs="Calibri"/>
          <w:sz w:val="24"/>
          <w:szCs w:val="24"/>
        </w:rPr>
        <w:t xml:space="preserve">konkursie ofert </w:t>
      </w:r>
      <w:r w:rsidR="008D6400" w:rsidRPr="002A0705">
        <w:rPr>
          <w:rFonts w:ascii="Calibri" w:hAnsi="Calibri" w:cs="Calibri"/>
          <w:sz w:val="24"/>
          <w:szCs w:val="24"/>
        </w:rPr>
        <w:t xml:space="preserve">z zakresu </w:t>
      </w:r>
      <w:r w:rsidR="008D6400" w:rsidRPr="008D6400">
        <w:rPr>
          <w:rFonts w:ascii="Calibri" w:hAnsi="Calibri" w:cs="Calibri"/>
          <w:sz w:val="24"/>
          <w:szCs w:val="24"/>
        </w:rPr>
        <w:t>kultury, sztuki, ochrony dóbr kultury i dziedzictwa narodowego</w:t>
      </w:r>
      <w:r w:rsidR="008D6400" w:rsidRPr="002A0705">
        <w:rPr>
          <w:rFonts w:ascii="Calibri" w:hAnsi="Calibri" w:cs="Calibri"/>
          <w:sz w:val="24"/>
          <w:szCs w:val="24"/>
        </w:rPr>
        <w:t xml:space="preserve"> </w:t>
      </w:r>
      <w:r w:rsidR="0079422C" w:rsidRPr="002A0705">
        <w:rPr>
          <w:rFonts w:ascii="Calibri" w:hAnsi="Calibri" w:cs="Calibri"/>
          <w:sz w:val="24"/>
          <w:szCs w:val="24"/>
        </w:rPr>
        <w:t>w Gminie Grabica w 202</w:t>
      </w:r>
      <w:r w:rsidR="00774BD4">
        <w:rPr>
          <w:rFonts w:ascii="Calibri" w:hAnsi="Calibri" w:cs="Calibri"/>
          <w:sz w:val="24"/>
          <w:szCs w:val="24"/>
        </w:rPr>
        <w:t>4</w:t>
      </w:r>
      <w:r w:rsidR="0079422C" w:rsidRPr="002A0705">
        <w:rPr>
          <w:rFonts w:ascii="Calibri" w:hAnsi="Calibri" w:cs="Calibri"/>
          <w:sz w:val="24"/>
          <w:szCs w:val="24"/>
        </w:rPr>
        <w:t xml:space="preserve"> r</w:t>
      </w:r>
      <w:r w:rsidR="0079422C">
        <w:rPr>
          <w:rFonts w:ascii="Calibri" w:hAnsi="Calibri" w:cs="Calibri"/>
          <w:sz w:val="24"/>
          <w:szCs w:val="24"/>
        </w:rPr>
        <w:t>.</w:t>
      </w:r>
    </w:p>
    <w:p w14:paraId="5EDD1DAF" w14:textId="77777777" w:rsidR="00EA1768" w:rsidRPr="002A0705" w:rsidRDefault="00EA1768" w:rsidP="00B5651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3C8A40E" w14:textId="07FB1A9A" w:rsidR="00B56519" w:rsidRPr="002A0705" w:rsidRDefault="00B56519" w:rsidP="00EF182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A0705">
        <w:rPr>
          <w:rFonts w:ascii="Calibri" w:eastAsia="Times New Roman" w:hAnsi="Calibri" w:cs="Calibri"/>
          <w:sz w:val="24"/>
          <w:szCs w:val="24"/>
          <w:lang w:eastAsia="pl-PL"/>
        </w:rPr>
        <w:t>Zgłaszamy ww. kandydata na członka komisji konkursowej</w:t>
      </w:r>
      <w:r w:rsidR="002A0705">
        <w:rPr>
          <w:rFonts w:ascii="Calibri" w:eastAsia="Times New Roman" w:hAnsi="Calibri" w:cs="Calibri"/>
          <w:sz w:val="24"/>
          <w:szCs w:val="24"/>
          <w:lang w:eastAsia="pl-PL"/>
        </w:rPr>
        <w:t xml:space="preserve"> powoływanej w celu opiniowania złożonych ofert </w:t>
      </w:r>
      <w:r w:rsidR="002A0705" w:rsidRPr="002A0705">
        <w:rPr>
          <w:rFonts w:ascii="Calibri" w:eastAsia="Times New Roman" w:hAnsi="Calibri" w:cs="Calibri"/>
          <w:sz w:val="24"/>
          <w:szCs w:val="24"/>
          <w:lang w:eastAsia="pl-PL"/>
        </w:rPr>
        <w:t xml:space="preserve">w </w:t>
      </w:r>
      <w:r w:rsidR="002A0705" w:rsidRPr="002A0705">
        <w:rPr>
          <w:rFonts w:ascii="Calibri" w:hAnsi="Calibri" w:cs="Calibri"/>
          <w:sz w:val="24"/>
          <w:szCs w:val="24"/>
        </w:rPr>
        <w:t xml:space="preserve">konkursie ofert </w:t>
      </w:r>
      <w:r w:rsidR="008D6400" w:rsidRPr="002A0705">
        <w:rPr>
          <w:rFonts w:ascii="Calibri" w:hAnsi="Calibri" w:cs="Calibri"/>
          <w:sz w:val="24"/>
          <w:szCs w:val="24"/>
        </w:rPr>
        <w:t xml:space="preserve">z zakresu </w:t>
      </w:r>
      <w:r w:rsidR="008D6400" w:rsidRPr="008D6400">
        <w:rPr>
          <w:rFonts w:ascii="Calibri" w:hAnsi="Calibri" w:cs="Calibri"/>
          <w:sz w:val="24"/>
          <w:szCs w:val="24"/>
        </w:rPr>
        <w:t>kultury, sztuki, ochrony dóbr kultury i dziedzictwa narodowego</w:t>
      </w:r>
      <w:r w:rsidR="008D6400" w:rsidRPr="002A0705">
        <w:rPr>
          <w:rFonts w:ascii="Calibri" w:hAnsi="Calibri" w:cs="Calibri"/>
          <w:sz w:val="24"/>
          <w:szCs w:val="24"/>
        </w:rPr>
        <w:t xml:space="preserve"> </w:t>
      </w:r>
      <w:r w:rsidR="002A0705" w:rsidRPr="002A0705">
        <w:rPr>
          <w:rFonts w:ascii="Calibri" w:hAnsi="Calibri" w:cs="Calibri"/>
          <w:sz w:val="24"/>
          <w:szCs w:val="24"/>
        </w:rPr>
        <w:t>w Gminie Grabica w 20</w:t>
      </w:r>
      <w:r w:rsidR="00774BD4">
        <w:rPr>
          <w:rFonts w:ascii="Calibri" w:hAnsi="Calibri" w:cs="Calibri"/>
          <w:sz w:val="24"/>
          <w:szCs w:val="24"/>
        </w:rPr>
        <w:t>24</w:t>
      </w:r>
      <w:r w:rsidR="002A0705" w:rsidRPr="002A0705">
        <w:rPr>
          <w:rFonts w:ascii="Calibri" w:hAnsi="Calibri" w:cs="Calibri"/>
          <w:sz w:val="24"/>
          <w:szCs w:val="24"/>
        </w:rPr>
        <w:t xml:space="preserve"> r.</w:t>
      </w:r>
      <w:r w:rsidR="00EF182E" w:rsidRPr="002A0705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="00EA1768" w:rsidRPr="002A070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2A0705">
        <w:rPr>
          <w:rFonts w:ascii="Calibri" w:eastAsia="Times New Roman" w:hAnsi="Calibri" w:cs="Calibri"/>
          <w:sz w:val="24"/>
          <w:szCs w:val="24"/>
          <w:lang w:eastAsia="pl-PL"/>
        </w:rPr>
        <w:t xml:space="preserve">jako reprezentanta naszej organizacji/podmiotu. </w:t>
      </w:r>
    </w:p>
    <w:p w14:paraId="234A92FE" w14:textId="77777777" w:rsidR="0093283C" w:rsidRPr="002A0705" w:rsidRDefault="0093283C" w:rsidP="007071AD">
      <w:pPr>
        <w:spacing w:before="240"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EF5CEF2" w14:textId="77777777" w:rsidR="00B56519" w:rsidRPr="002A0705" w:rsidRDefault="00B56519" w:rsidP="007071AD">
      <w:pPr>
        <w:spacing w:before="240"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2A0705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</w:t>
      </w:r>
    </w:p>
    <w:p w14:paraId="37110E5A" w14:textId="77777777" w:rsidR="00B56519" w:rsidRPr="002A0705" w:rsidRDefault="004A0090" w:rsidP="004A0090">
      <w:pPr>
        <w:spacing w:after="0" w:line="240" w:lineRule="auto"/>
        <w:jc w:val="center"/>
        <w:rPr>
          <w:rFonts w:ascii="Calibri" w:eastAsia="Times New Roman" w:hAnsi="Calibri" w:cs="Calibri"/>
          <w:sz w:val="18"/>
          <w:szCs w:val="18"/>
          <w:lang w:eastAsia="pl-PL"/>
        </w:rPr>
      </w:pPr>
      <w:r w:rsidRPr="002A0705">
        <w:rPr>
          <w:rFonts w:ascii="Calibri" w:eastAsia="Times New Roman" w:hAnsi="Calibri" w:cs="Calibri"/>
          <w:sz w:val="18"/>
          <w:szCs w:val="18"/>
          <w:lang w:eastAsia="pl-PL"/>
        </w:rPr>
        <w:t xml:space="preserve">                                                                          </w:t>
      </w:r>
      <w:r w:rsidR="00B56519" w:rsidRPr="002A0705">
        <w:rPr>
          <w:rFonts w:ascii="Calibri" w:eastAsia="Times New Roman" w:hAnsi="Calibri" w:cs="Calibri"/>
          <w:sz w:val="18"/>
          <w:szCs w:val="18"/>
          <w:lang w:eastAsia="pl-PL"/>
        </w:rPr>
        <w:t xml:space="preserve">data i </w:t>
      </w:r>
      <w:r w:rsidR="0093283C" w:rsidRPr="002A0705">
        <w:rPr>
          <w:rFonts w:ascii="Calibri" w:eastAsia="Times New Roman" w:hAnsi="Calibri" w:cs="Calibri"/>
          <w:sz w:val="18"/>
          <w:szCs w:val="18"/>
          <w:lang w:eastAsia="pl-PL"/>
        </w:rPr>
        <w:t>podpis osoby/osób upoważnionej/</w:t>
      </w:r>
      <w:proofErr w:type="spellStart"/>
      <w:r w:rsidR="00B56519" w:rsidRPr="002A0705">
        <w:rPr>
          <w:rFonts w:ascii="Calibri" w:eastAsia="Times New Roman" w:hAnsi="Calibri" w:cs="Calibri"/>
          <w:sz w:val="18"/>
          <w:szCs w:val="18"/>
          <w:lang w:eastAsia="pl-PL"/>
        </w:rPr>
        <w:t>ych</w:t>
      </w:r>
      <w:proofErr w:type="spellEnd"/>
      <w:r w:rsidR="00B56519" w:rsidRPr="002A0705">
        <w:rPr>
          <w:rFonts w:ascii="Calibri" w:eastAsia="Times New Roman" w:hAnsi="Calibri" w:cs="Calibri"/>
          <w:sz w:val="18"/>
          <w:szCs w:val="18"/>
          <w:lang w:eastAsia="pl-PL"/>
        </w:rPr>
        <w:t xml:space="preserve"> do składania</w:t>
      </w:r>
    </w:p>
    <w:p w14:paraId="24607707" w14:textId="77777777" w:rsidR="00B56519" w:rsidRPr="002A0705" w:rsidRDefault="004A0090" w:rsidP="004A0090">
      <w:pPr>
        <w:spacing w:after="0" w:line="240" w:lineRule="auto"/>
        <w:jc w:val="center"/>
        <w:rPr>
          <w:rFonts w:ascii="Calibri" w:eastAsia="Times New Roman" w:hAnsi="Calibri" w:cs="Calibri"/>
          <w:sz w:val="18"/>
          <w:szCs w:val="18"/>
          <w:lang w:eastAsia="pl-PL"/>
        </w:rPr>
      </w:pPr>
      <w:r w:rsidRPr="002A0705">
        <w:rPr>
          <w:rFonts w:ascii="Calibri" w:eastAsia="Times New Roman" w:hAnsi="Calibri" w:cs="Calibri"/>
          <w:sz w:val="18"/>
          <w:szCs w:val="18"/>
          <w:lang w:eastAsia="pl-PL"/>
        </w:rPr>
        <w:t xml:space="preserve">                                                                            </w:t>
      </w:r>
      <w:r w:rsidR="00B56519" w:rsidRPr="002A0705">
        <w:rPr>
          <w:rFonts w:ascii="Calibri" w:eastAsia="Times New Roman" w:hAnsi="Calibri" w:cs="Calibri"/>
          <w:sz w:val="18"/>
          <w:szCs w:val="18"/>
          <w:lang w:eastAsia="pl-PL"/>
        </w:rPr>
        <w:t>oświadczeń woli w imieniu organizacji/podmiotu</w:t>
      </w:r>
    </w:p>
    <w:p w14:paraId="23C30356" w14:textId="77777777" w:rsidR="0093283C" w:rsidRPr="002A0705" w:rsidRDefault="0093283C" w:rsidP="007071AD">
      <w:pPr>
        <w:spacing w:before="240" w:after="24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B63D223" w14:textId="77777777" w:rsidR="00B56519" w:rsidRPr="002A0705" w:rsidRDefault="00B56519" w:rsidP="007071AD">
      <w:pPr>
        <w:spacing w:before="240" w:after="24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2A0705"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........................................................................ </w:t>
      </w:r>
    </w:p>
    <w:p w14:paraId="0F813EAB" w14:textId="77777777" w:rsidR="00B56519" w:rsidRPr="002A0705" w:rsidRDefault="00B56519" w:rsidP="007071AD">
      <w:pPr>
        <w:spacing w:before="240" w:after="24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2A0705"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........................................................................ </w:t>
      </w:r>
    </w:p>
    <w:p w14:paraId="6C4DD134" w14:textId="77777777" w:rsidR="00B56519" w:rsidRPr="002A0705" w:rsidRDefault="00B56519" w:rsidP="007071AD">
      <w:pPr>
        <w:spacing w:before="240"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2A0705"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........................................................................ </w:t>
      </w:r>
    </w:p>
    <w:p w14:paraId="005FA2BE" w14:textId="77777777" w:rsidR="00B56519" w:rsidRPr="002A0705" w:rsidRDefault="00B56519" w:rsidP="007071AD">
      <w:pPr>
        <w:spacing w:after="0" w:line="240" w:lineRule="auto"/>
        <w:jc w:val="right"/>
        <w:rPr>
          <w:rFonts w:ascii="Calibri" w:eastAsia="Times New Roman" w:hAnsi="Calibri" w:cs="Calibri"/>
          <w:sz w:val="18"/>
          <w:szCs w:val="18"/>
          <w:lang w:eastAsia="pl-PL"/>
        </w:rPr>
      </w:pPr>
      <w:r w:rsidRPr="002A0705">
        <w:rPr>
          <w:rFonts w:ascii="Calibri" w:eastAsia="Times New Roman" w:hAnsi="Calibri" w:cs="Calibri"/>
          <w:sz w:val="18"/>
          <w:szCs w:val="18"/>
          <w:lang w:eastAsia="pl-PL"/>
        </w:rPr>
        <w:t xml:space="preserve">pieczęć/nazwa organizacji zgłaszającej reprezentanta i adres siedziby </w:t>
      </w:r>
    </w:p>
    <w:p w14:paraId="6FF30765" w14:textId="77777777" w:rsidR="00B56519" w:rsidRPr="002A0705" w:rsidRDefault="00B56519" w:rsidP="000C5B67">
      <w:pPr>
        <w:spacing w:after="0" w:line="240" w:lineRule="auto"/>
        <w:ind w:left="5670" w:hanging="5670"/>
        <w:jc w:val="center"/>
        <w:rPr>
          <w:rFonts w:ascii="Calibri" w:hAnsi="Calibri" w:cs="Calibri"/>
          <w:sz w:val="18"/>
          <w:szCs w:val="18"/>
        </w:rPr>
      </w:pPr>
    </w:p>
    <w:p w14:paraId="596FAC9F" w14:textId="77777777" w:rsidR="00990EF3" w:rsidRPr="002A0705" w:rsidRDefault="00990EF3" w:rsidP="000C5B67">
      <w:pPr>
        <w:spacing w:after="0" w:line="240" w:lineRule="auto"/>
        <w:ind w:left="5670" w:hanging="5670"/>
        <w:jc w:val="center"/>
        <w:rPr>
          <w:rFonts w:ascii="Calibri" w:hAnsi="Calibri" w:cs="Calibri"/>
          <w:sz w:val="18"/>
          <w:szCs w:val="18"/>
        </w:rPr>
      </w:pPr>
    </w:p>
    <w:p w14:paraId="2C3E2C73" w14:textId="77777777" w:rsidR="00990EF3" w:rsidRPr="002A0705" w:rsidRDefault="00990EF3" w:rsidP="000C5B67">
      <w:pPr>
        <w:spacing w:after="0" w:line="240" w:lineRule="auto"/>
        <w:ind w:left="5670" w:hanging="5670"/>
        <w:jc w:val="center"/>
        <w:rPr>
          <w:rFonts w:ascii="Calibri" w:hAnsi="Calibri" w:cs="Calibri"/>
          <w:sz w:val="18"/>
          <w:szCs w:val="18"/>
        </w:rPr>
      </w:pPr>
    </w:p>
    <w:p w14:paraId="683C05B3" w14:textId="77777777" w:rsidR="00990EF3" w:rsidRPr="002A0705" w:rsidRDefault="00990EF3" w:rsidP="000C5B67">
      <w:pPr>
        <w:spacing w:after="0" w:line="240" w:lineRule="auto"/>
        <w:ind w:left="5670" w:hanging="5670"/>
        <w:jc w:val="center"/>
        <w:rPr>
          <w:rFonts w:ascii="Calibri" w:hAnsi="Calibri" w:cs="Calibri"/>
          <w:sz w:val="18"/>
          <w:szCs w:val="18"/>
        </w:rPr>
      </w:pPr>
    </w:p>
    <w:p w14:paraId="61B3A0A2" w14:textId="77777777" w:rsidR="00990EF3" w:rsidRPr="002A0705" w:rsidRDefault="00990EF3" w:rsidP="000C5B67">
      <w:pPr>
        <w:spacing w:after="0" w:line="240" w:lineRule="auto"/>
        <w:ind w:left="5670" w:hanging="5670"/>
        <w:jc w:val="center"/>
        <w:rPr>
          <w:rFonts w:ascii="Calibri" w:hAnsi="Calibri" w:cs="Calibri"/>
          <w:b/>
          <w:color w:val="FF0000"/>
          <w:sz w:val="18"/>
          <w:szCs w:val="18"/>
        </w:rPr>
      </w:pPr>
    </w:p>
    <w:sectPr w:rsidR="00990EF3" w:rsidRPr="002A0705" w:rsidSect="00362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8196E"/>
    <w:multiLevelType w:val="hybridMultilevel"/>
    <w:tmpl w:val="604EF3E0"/>
    <w:lvl w:ilvl="0" w:tplc="5CC8E86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D4E45"/>
    <w:multiLevelType w:val="hybridMultilevel"/>
    <w:tmpl w:val="2A28A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426F1"/>
    <w:multiLevelType w:val="hybridMultilevel"/>
    <w:tmpl w:val="85B28D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814C4"/>
    <w:multiLevelType w:val="hybridMultilevel"/>
    <w:tmpl w:val="BCE8AB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B40C0"/>
    <w:multiLevelType w:val="hybridMultilevel"/>
    <w:tmpl w:val="92263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523319">
    <w:abstractNumId w:val="1"/>
  </w:num>
  <w:num w:numId="2" w16cid:durableId="1885214322">
    <w:abstractNumId w:val="4"/>
  </w:num>
  <w:num w:numId="3" w16cid:durableId="1802964579">
    <w:abstractNumId w:val="0"/>
  </w:num>
  <w:num w:numId="4" w16cid:durableId="1495026317">
    <w:abstractNumId w:val="2"/>
  </w:num>
  <w:num w:numId="5" w16cid:durableId="957562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B09"/>
    <w:rsid w:val="000C5B67"/>
    <w:rsid w:val="000D4A2E"/>
    <w:rsid w:val="00114985"/>
    <w:rsid w:val="001272EC"/>
    <w:rsid w:val="00166264"/>
    <w:rsid w:val="001F719A"/>
    <w:rsid w:val="00205D49"/>
    <w:rsid w:val="00227D5D"/>
    <w:rsid w:val="0025624C"/>
    <w:rsid w:val="002741EF"/>
    <w:rsid w:val="002746A8"/>
    <w:rsid w:val="0029795A"/>
    <w:rsid w:val="002A066E"/>
    <w:rsid w:val="002A0705"/>
    <w:rsid w:val="002E5170"/>
    <w:rsid w:val="002F415F"/>
    <w:rsid w:val="002F4881"/>
    <w:rsid w:val="0036157A"/>
    <w:rsid w:val="00362144"/>
    <w:rsid w:val="003D63D4"/>
    <w:rsid w:val="003D75C0"/>
    <w:rsid w:val="003F5F36"/>
    <w:rsid w:val="00403084"/>
    <w:rsid w:val="00404BDE"/>
    <w:rsid w:val="0041694B"/>
    <w:rsid w:val="0049331B"/>
    <w:rsid w:val="004A0090"/>
    <w:rsid w:val="004A153E"/>
    <w:rsid w:val="004A1A6D"/>
    <w:rsid w:val="00597DC8"/>
    <w:rsid w:val="0062618D"/>
    <w:rsid w:val="0063582E"/>
    <w:rsid w:val="00664F37"/>
    <w:rsid w:val="0067083E"/>
    <w:rsid w:val="0069515D"/>
    <w:rsid w:val="007071AD"/>
    <w:rsid w:val="00774BD4"/>
    <w:rsid w:val="0079344A"/>
    <w:rsid w:val="0079422C"/>
    <w:rsid w:val="007A0546"/>
    <w:rsid w:val="00855F86"/>
    <w:rsid w:val="00860CF8"/>
    <w:rsid w:val="008C115B"/>
    <w:rsid w:val="008D6400"/>
    <w:rsid w:val="008F31C0"/>
    <w:rsid w:val="0093283C"/>
    <w:rsid w:val="00956FDA"/>
    <w:rsid w:val="00990EF3"/>
    <w:rsid w:val="009D19E9"/>
    <w:rsid w:val="00A31F7E"/>
    <w:rsid w:val="00A9517A"/>
    <w:rsid w:val="00AB7AAE"/>
    <w:rsid w:val="00B31205"/>
    <w:rsid w:val="00B56519"/>
    <w:rsid w:val="00B73486"/>
    <w:rsid w:val="00BD0098"/>
    <w:rsid w:val="00BD1B09"/>
    <w:rsid w:val="00BD30D8"/>
    <w:rsid w:val="00C04303"/>
    <w:rsid w:val="00C35040"/>
    <w:rsid w:val="00C74121"/>
    <w:rsid w:val="00D52229"/>
    <w:rsid w:val="00D96B70"/>
    <w:rsid w:val="00DB43CC"/>
    <w:rsid w:val="00DD25BC"/>
    <w:rsid w:val="00DD3F65"/>
    <w:rsid w:val="00DD6131"/>
    <w:rsid w:val="00DE1874"/>
    <w:rsid w:val="00E25B0B"/>
    <w:rsid w:val="00E84D1A"/>
    <w:rsid w:val="00EA1768"/>
    <w:rsid w:val="00EA2573"/>
    <w:rsid w:val="00EC248B"/>
    <w:rsid w:val="00EE1166"/>
    <w:rsid w:val="00EE5D4A"/>
    <w:rsid w:val="00EE657F"/>
    <w:rsid w:val="00EF182E"/>
    <w:rsid w:val="00F07B9B"/>
    <w:rsid w:val="00F447DB"/>
    <w:rsid w:val="00F5502E"/>
    <w:rsid w:val="00F97223"/>
    <w:rsid w:val="00FA6DA6"/>
    <w:rsid w:val="00FE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13373"/>
  <w15:docId w15:val="{8021079F-4549-4C5A-8D05-D417B6F6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1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19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6519"/>
    <w:rPr>
      <w:color w:val="0000FF"/>
      <w:u w:val="single"/>
    </w:rPr>
  </w:style>
  <w:style w:type="table" w:styleId="Tabela-Siatka">
    <w:name w:val="Table Grid"/>
    <w:basedOn w:val="Standardowy"/>
    <w:uiPriority w:val="39"/>
    <w:rsid w:val="00166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B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3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86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88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00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8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0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70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7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12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99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2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34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52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91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98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9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67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68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8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39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36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72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3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5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32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64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95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19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9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8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0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16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4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10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2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83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77004-5613-423A-BEBA-5FF137E9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8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Grabica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ek Monika</dc:creator>
  <cp:keywords/>
  <dc:description/>
  <cp:lastModifiedBy>Monika Pierek</cp:lastModifiedBy>
  <cp:revision>13</cp:revision>
  <cp:lastPrinted>2023-07-12T07:40:00Z</cp:lastPrinted>
  <dcterms:created xsi:type="dcterms:W3CDTF">2021-05-13T10:19:00Z</dcterms:created>
  <dcterms:modified xsi:type="dcterms:W3CDTF">2024-04-16T11:48:00Z</dcterms:modified>
</cp:coreProperties>
</file>